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CE7C5B" w:rsidRDefault="00CE7C5B" w:rsidP="00A72701">
      <w:pPr>
        <w:rPr>
          <w:b/>
        </w:rPr>
      </w:pP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9C5D62">
        <w:t>2</w:t>
      </w:r>
      <w:r w:rsidR="00ED7E98">
        <w:t>9</w:t>
      </w:r>
      <w:r w:rsidR="00646A23">
        <w:t>.</w:t>
      </w:r>
      <w:r w:rsidR="00072A22">
        <w:t>0</w:t>
      </w:r>
      <w:r w:rsidR="00ED7E98">
        <w:t>3</w:t>
      </w:r>
      <w:r w:rsidR="00646A23">
        <w:t>.</w:t>
      </w:r>
      <w:r w:rsidRPr="002410A1">
        <w:t>201</w:t>
      </w:r>
      <w:r w:rsidR="00072A22">
        <w:t>9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</w:t>
      </w:r>
      <w:r w:rsidR="00ED7E98">
        <w:t>7</w:t>
      </w:r>
      <w:r w:rsidRPr="002410A1">
        <w:t xml:space="preserve">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  сем</w:t>
      </w:r>
      <w:r w:rsidR="00991547">
        <w:t xml:space="preserve">надцатой сессии четвертого созыва  Совета народных депутатов  </w:t>
      </w:r>
    </w:p>
    <w:p w:rsidR="00991547" w:rsidRDefault="00991547" w:rsidP="00991547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A72701" w:rsidRPr="002410A1" w:rsidRDefault="00A72701" w:rsidP="00991547"/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072A22">
        <w:t>9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991547" w:rsidRDefault="00991547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ED7E98" w:rsidRDefault="00ED7E98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DE6D6E" w:rsidRDefault="00DE6D6E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B878CA" w:rsidRDefault="00B878CA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48562F" w:rsidRDefault="0048562F" w:rsidP="00AC20C3">
      <w:pPr>
        <w:jc w:val="both"/>
        <w:rPr>
          <w:b/>
        </w:rPr>
      </w:pPr>
    </w:p>
    <w:p w:rsidR="00631534" w:rsidRDefault="0048562F" w:rsidP="00631534">
      <w:r>
        <w:rPr>
          <w:b/>
        </w:rPr>
        <w:t xml:space="preserve">      </w:t>
      </w:r>
      <w:r w:rsidRPr="0048562F">
        <w:t>1.</w:t>
      </w:r>
      <w:r>
        <w:rPr>
          <w:b/>
        </w:rPr>
        <w:t xml:space="preserve"> </w:t>
      </w:r>
      <w:r w:rsidR="00633E8B">
        <w:t>О внесении изменений и дополнений в Устав   муниципального  образования  «</w:t>
      </w:r>
      <w:proofErr w:type="spellStart"/>
      <w:r w:rsidR="00633E8B">
        <w:t>Дукмасовское</w:t>
      </w:r>
      <w:proofErr w:type="spellEnd"/>
      <w:r w:rsidR="00633E8B">
        <w:t xml:space="preserve"> сельское поселение»</w:t>
      </w:r>
      <w:r w:rsidR="00631534">
        <w:t>.</w:t>
      </w:r>
    </w:p>
    <w:p w:rsidR="0048562F" w:rsidRPr="006048F7" w:rsidRDefault="0048562F" w:rsidP="00631534">
      <w:r w:rsidRPr="006048F7">
        <w:rPr>
          <w:b/>
        </w:rPr>
        <w:t xml:space="preserve"> </w:t>
      </w:r>
      <w:r w:rsidRPr="006048F7">
        <w:t xml:space="preserve">  </w:t>
      </w:r>
      <w:r w:rsidR="00633E8B"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="0088487B">
        <w:t>Шикенин</w:t>
      </w:r>
      <w:proofErr w:type="spellEnd"/>
      <w:r w:rsidR="0088487B">
        <w:t xml:space="preserve"> В.П</w:t>
      </w:r>
      <w:r w:rsidRPr="006048F7">
        <w:t xml:space="preserve">.– </w:t>
      </w:r>
      <w:r w:rsidR="0088487B"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48562F" w:rsidP="0048562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C56A6" w:rsidRDefault="0048562F" w:rsidP="00EC56A6">
      <w:r>
        <w:rPr>
          <w:b/>
        </w:rPr>
        <w:t xml:space="preserve">     </w:t>
      </w:r>
      <w:r>
        <w:t>2</w:t>
      </w:r>
      <w:r w:rsidR="00631534">
        <w:t xml:space="preserve">. </w:t>
      </w:r>
      <w:r w:rsidR="00EC56A6">
        <w:t xml:space="preserve">О внесении изменений в </w:t>
      </w:r>
      <w:r w:rsidR="00EC56A6">
        <w:rPr>
          <w:bCs/>
        </w:rPr>
        <w:t>Правила благоустройства территории муниципального</w:t>
      </w:r>
      <w:r w:rsidR="00EC56A6">
        <w:t xml:space="preserve"> </w:t>
      </w:r>
      <w:r w:rsidR="00EC56A6">
        <w:rPr>
          <w:bCs/>
        </w:rPr>
        <w:t>образования</w:t>
      </w:r>
      <w:r w:rsidR="00EC56A6">
        <w:t xml:space="preserve"> </w:t>
      </w:r>
      <w:r w:rsidR="00EC56A6">
        <w:rPr>
          <w:bCs/>
        </w:rPr>
        <w:t>«</w:t>
      </w:r>
      <w:proofErr w:type="spellStart"/>
      <w:r w:rsidR="00EC56A6">
        <w:rPr>
          <w:bCs/>
        </w:rPr>
        <w:t>Дукмасовское</w:t>
      </w:r>
      <w:proofErr w:type="spellEnd"/>
      <w:r w:rsidR="00EC56A6">
        <w:rPr>
          <w:bCs/>
        </w:rPr>
        <w:t xml:space="preserve"> сельское поселение»</w:t>
      </w:r>
      <w:r w:rsidR="00EC56A6">
        <w:t>.</w:t>
      </w:r>
    </w:p>
    <w:p w:rsidR="009440EA" w:rsidRPr="006048F7" w:rsidRDefault="009440EA" w:rsidP="00EC56A6">
      <w:r w:rsidRPr="006048F7">
        <w:rPr>
          <w:b/>
        </w:rPr>
        <w:t xml:space="preserve"> </w:t>
      </w:r>
      <w:r w:rsidRPr="006048F7">
        <w:t xml:space="preserve">    </w:t>
      </w:r>
      <w:r w:rsidR="00EC56A6"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9440EA" w:rsidP="009C5D62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E6D79" w:rsidRDefault="00C456AB" w:rsidP="007E6D79">
      <w:r>
        <w:t xml:space="preserve">      3. </w:t>
      </w:r>
      <w:r w:rsidR="007E6D79">
        <w:t>«О  проекте   решения  Совета   народных   депутатов муниципального образования «</w:t>
      </w:r>
      <w:proofErr w:type="spellStart"/>
      <w:r w:rsidR="007E6D79">
        <w:t>Дукмасовское</w:t>
      </w:r>
      <w:proofErr w:type="spellEnd"/>
      <w:r w:rsidR="007E6D79">
        <w:t xml:space="preserve"> сельское поселение»  «Об исполнении бюджета муниципального</w:t>
      </w:r>
    </w:p>
    <w:p w:rsidR="007E6D79" w:rsidRDefault="007E6D79" w:rsidP="007E6D79"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18 год и проведения по нему публичных слушаний, установлению порядка учета предложений  граждан».</w:t>
      </w:r>
    </w:p>
    <w:p w:rsidR="000F2550" w:rsidRDefault="000F2550" w:rsidP="007E6D79">
      <w:r>
        <w:rPr>
          <w:b/>
        </w:rPr>
        <w:t xml:space="preserve"> </w:t>
      </w:r>
      <w:r>
        <w:t xml:space="preserve">  </w:t>
      </w:r>
      <w:r w:rsidR="007E6D79">
        <w:t xml:space="preserve">              </w:t>
      </w:r>
      <w:r>
        <w:t xml:space="preserve">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F2550" w:rsidRDefault="000F2550" w:rsidP="000F2550">
      <w:pPr>
        <w:pStyle w:val="a8"/>
        <w:jc w:val="both"/>
      </w:pPr>
      <w:r>
        <w:t xml:space="preserve">       </w:t>
      </w:r>
      <w:r w:rsidR="007E6D79">
        <w:t xml:space="preserve">   </w:t>
      </w:r>
      <w:r>
        <w:t xml:space="preserve">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908BA" w:rsidRDefault="00C908BA" w:rsidP="00C908BA">
      <w:pPr>
        <w:pStyle w:val="Standard"/>
        <w:rPr>
          <w:rFonts w:ascii="Times New Roman" w:hAnsi="Times New Roman" w:cs="Times New Roman"/>
          <w:sz w:val="24"/>
        </w:rPr>
      </w:pPr>
      <w:r>
        <w:t xml:space="preserve">    4. </w:t>
      </w:r>
      <w:r>
        <w:rPr>
          <w:rFonts w:ascii="Times New Roman" w:hAnsi="Times New Roman" w:cs="Times New Roman"/>
          <w:sz w:val="24"/>
        </w:rPr>
        <w:t>О внесении изменений и дополнений в решение Совета народных  депутатов</w:t>
      </w:r>
      <w:r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» от</w:t>
      </w:r>
      <w:r>
        <w:rPr>
          <w:rFonts w:ascii="Times New Roman" w:hAnsi="Times New Roman" w:cs="Times New Roman"/>
          <w:sz w:val="24"/>
        </w:rPr>
        <w:t>19.03.2014г  № 76/1 «О реестре муниципального  имущества МО «</w:t>
      </w:r>
      <w:proofErr w:type="spellStart"/>
      <w:r>
        <w:rPr>
          <w:rFonts w:ascii="Times New Roman" w:hAnsi="Times New Roman" w:cs="Times New Roman"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.</w:t>
      </w:r>
    </w:p>
    <w:p w:rsidR="00C908BA" w:rsidRDefault="00C908BA" w:rsidP="00C908BA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908BA" w:rsidRDefault="00C908BA" w:rsidP="00C908BA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677EE0" w:rsidRDefault="00677EE0" w:rsidP="00677EE0">
      <w:r>
        <w:lastRenderedPageBreak/>
        <w:t xml:space="preserve">    </w:t>
      </w:r>
      <w:r w:rsidR="007B7D65">
        <w:t>5</w:t>
      </w:r>
      <w:r>
        <w:t xml:space="preserve">. О создании специализированной службы по вопросам похоронного дела в </w:t>
      </w:r>
      <w:proofErr w:type="spellStart"/>
      <w:proofErr w:type="gramStart"/>
      <w:r>
        <w:t>админи-страции</w:t>
      </w:r>
      <w:proofErr w:type="spellEnd"/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поселение».</w:t>
      </w:r>
    </w:p>
    <w:p w:rsidR="00677EE0" w:rsidRPr="006048F7" w:rsidRDefault="00677EE0" w:rsidP="00677EE0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545412" w:rsidRDefault="00545412" w:rsidP="00545412">
      <w:pPr>
        <w:rPr>
          <w:bCs/>
        </w:rPr>
      </w:pPr>
      <w:r>
        <w:t xml:space="preserve"> </w:t>
      </w:r>
      <w:r w:rsidR="007B7D65">
        <w:t xml:space="preserve">  </w:t>
      </w:r>
      <w:r>
        <w:t xml:space="preserve">  </w:t>
      </w:r>
      <w:r w:rsidR="007B7D65">
        <w:t>6</w:t>
      </w:r>
      <w:r>
        <w:t xml:space="preserve">. О внесении изменений и дополнений в решение Совета народных депутатов </w:t>
      </w:r>
      <w:proofErr w:type="spellStart"/>
      <w:proofErr w:type="gramStart"/>
      <w:r>
        <w:t>муници-пального</w:t>
      </w:r>
      <w:proofErr w:type="spellEnd"/>
      <w:proofErr w:type="gramEnd"/>
      <w:r>
        <w:t xml:space="preserve">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29.12.2018г. № 55  «Об утверждении бюджета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19год и </w:t>
      </w:r>
      <w:r>
        <w:rPr>
          <w:bCs/>
        </w:rPr>
        <w:t xml:space="preserve"> плановый  период  2020-2021гг.</w:t>
      </w:r>
    </w:p>
    <w:p w:rsidR="00545412" w:rsidRDefault="00545412" w:rsidP="00545412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77EE0" w:rsidRDefault="00545412" w:rsidP="00545412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375265" w:rsidRDefault="007B7D65" w:rsidP="00375265">
      <w:r>
        <w:t xml:space="preserve">    7</w:t>
      </w:r>
      <w:r w:rsidR="00375265">
        <w:t>.  О проекте решения Совета народных  депутатов муниципального образования «</w:t>
      </w:r>
      <w:proofErr w:type="spellStart"/>
      <w:r w:rsidR="00375265">
        <w:t>Дукмасовское</w:t>
      </w:r>
      <w:proofErr w:type="spellEnd"/>
      <w:r w:rsidR="00375265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375265">
        <w:t>Дукмасовское</w:t>
      </w:r>
      <w:proofErr w:type="spellEnd"/>
      <w:r w:rsidR="00375265"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375265" w:rsidRPr="006048F7" w:rsidRDefault="00375265" w:rsidP="00375265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75265" w:rsidRDefault="00375265" w:rsidP="00375265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677EE0" w:rsidRDefault="00677EE0" w:rsidP="00677EE0">
      <w:pPr>
        <w:jc w:val="both"/>
        <w:rPr>
          <w:b/>
        </w:rPr>
      </w:pPr>
    </w:p>
    <w:p w:rsidR="00677EE0" w:rsidRDefault="00677EE0" w:rsidP="00677EE0">
      <w:r>
        <w:rPr>
          <w:b/>
        </w:rPr>
        <w:t xml:space="preserve"> 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48562F">
        <w:t>1.</w:t>
      </w:r>
      <w:r>
        <w:rPr>
          <w:b/>
        </w:rPr>
        <w:t xml:space="preserve"> </w:t>
      </w:r>
      <w:r>
        <w:t>О внесении изменений и дополнений в Устав 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677EE0" w:rsidRPr="006048F7" w:rsidRDefault="00677EE0" w:rsidP="00677EE0">
      <w:r w:rsidRPr="006048F7">
        <w:rPr>
          <w:b/>
        </w:rPr>
        <w:t xml:space="preserve"> </w:t>
      </w:r>
      <w:r w:rsidRPr="006048F7">
        <w:t xml:space="preserve">  </w:t>
      </w:r>
      <w:r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677EE0" w:rsidRDefault="00677EE0" w:rsidP="00677EE0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C302FB">
        <w:t xml:space="preserve"> </w:t>
      </w:r>
      <w:r w:rsidR="00C302FB">
        <w:rPr>
          <w:color w:val="000000"/>
        </w:rPr>
        <w:t>Внести изменения и дополнения в Устав муниципального образования «</w:t>
      </w:r>
      <w:proofErr w:type="spellStart"/>
      <w:r w:rsidR="00C302FB">
        <w:rPr>
          <w:color w:val="000000"/>
        </w:rPr>
        <w:t>Дукмасовское</w:t>
      </w:r>
      <w:proofErr w:type="spellEnd"/>
      <w:r w:rsidR="00C302FB">
        <w:rPr>
          <w:color w:val="000000"/>
        </w:rPr>
        <w:t xml:space="preserve"> сельское поселение».</w:t>
      </w:r>
    </w:p>
    <w:p w:rsidR="00F372CA" w:rsidRDefault="00F372CA" w:rsidP="00F372CA">
      <w:pPr>
        <w:jc w:val="both"/>
      </w:pPr>
      <w:r>
        <w:t xml:space="preserve">                              Принято единогласно.</w:t>
      </w:r>
    </w:p>
    <w:p w:rsidR="00F372CA" w:rsidRDefault="00F372CA" w:rsidP="00677EE0">
      <w:pPr>
        <w:jc w:val="both"/>
      </w:pPr>
    </w:p>
    <w:p w:rsidR="00677EE0" w:rsidRDefault="00677EE0" w:rsidP="00677EE0">
      <w:pPr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2. О внесении изменений в </w:t>
      </w:r>
      <w:r w:rsidRPr="00677EE0">
        <w:rPr>
          <w:bCs/>
        </w:rPr>
        <w:t>Правила благоустройства территории муниципального</w:t>
      </w:r>
      <w:r>
        <w:t xml:space="preserve"> </w:t>
      </w:r>
      <w:r w:rsidRPr="00677EE0">
        <w:rPr>
          <w:bCs/>
        </w:rPr>
        <w:t>образования</w:t>
      </w:r>
      <w:r>
        <w:t xml:space="preserve"> </w:t>
      </w:r>
      <w:r w:rsidRPr="00677EE0">
        <w:rPr>
          <w:bCs/>
        </w:rPr>
        <w:t>«</w:t>
      </w:r>
      <w:proofErr w:type="spellStart"/>
      <w:r w:rsidRPr="00677EE0">
        <w:rPr>
          <w:bCs/>
        </w:rPr>
        <w:t>Дукмасовское</w:t>
      </w:r>
      <w:proofErr w:type="spellEnd"/>
      <w:r w:rsidRPr="00677EE0">
        <w:rPr>
          <w:bCs/>
        </w:rPr>
        <w:t xml:space="preserve"> сельское поселение»</w:t>
      </w:r>
      <w:r>
        <w:t>.</w:t>
      </w:r>
    </w:p>
    <w:p w:rsidR="00677EE0" w:rsidRPr="006048F7" w:rsidRDefault="00677EE0" w:rsidP="00677EE0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629F4" w:rsidRDefault="00677EE0" w:rsidP="007629F4">
      <w:pPr>
        <w:pStyle w:val="ae"/>
        <w:spacing w:before="0" w:beforeAutospacing="0" w:after="0" w:afterAutospacing="0"/>
        <w:jc w:val="both"/>
        <w:rPr>
          <w:b/>
        </w:rPr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7629F4">
        <w:t xml:space="preserve"> Внести изменения и дополнения в </w:t>
      </w:r>
      <w:r w:rsidR="007629F4">
        <w:rPr>
          <w:bCs/>
        </w:rPr>
        <w:t>Правила благоустройства территории</w:t>
      </w:r>
      <w:r w:rsidR="007629F4">
        <w:t xml:space="preserve">  муниципального  образования «</w:t>
      </w:r>
      <w:proofErr w:type="spellStart"/>
      <w:r w:rsidR="007629F4">
        <w:t>Дукмасовское</w:t>
      </w:r>
      <w:proofErr w:type="spellEnd"/>
      <w:r w:rsidR="007629F4">
        <w:t xml:space="preserve"> сельское поселение».</w:t>
      </w:r>
    </w:p>
    <w:p w:rsidR="007629F4" w:rsidRDefault="007629F4" w:rsidP="007629F4">
      <w:pPr>
        <w:jc w:val="both"/>
      </w:pPr>
      <w:r>
        <w:t xml:space="preserve">                              Принято единогласно.</w:t>
      </w:r>
    </w:p>
    <w:p w:rsidR="00677EE0" w:rsidRDefault="00677EE0" w:rsidP="00677EE0">
      <w:pPr>
        <w:jc w:val="both"/>
      </w:pPr>
    </w:p>
    <w:p w:rsidR="00677EE0" w:rsidRDefault="00677EE0" w:rsidP="00677EE0"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3. «О  проекте   решения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«Об исполнении бюджета </w:t>
      </w:r>
      <w:proofErr w:type="spellStart"/>
      <w:proofErr w:type="gramStart"/>
      <w:r>
        <w:t>муници-пального</w:t>
      </w:r>
      <w:proofErr w:type="spellEnd"/>
      <w:proofErr w:type="gramEnd"/>
      <w:r>
        <w:t xml:space="preserve">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18 год и проведения по нему публичных слушаний, установлению порядка учета предложений  граждан».</w:t>
      </w:r>
    </w:p>
    <w:p w:rsidR="00677EE0" w:rsidRDefault="00677EE0" w:rsidP="00677EE0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372CA" w:rsidRDefault="00F372CA" w:rsidP="00F372CA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</w:t>
      </w:r>
      <w:r w:rsidR="003B6426">
        <w:t>. Одобрить проект решения Совета народных депутатов муниципального образования «</w:t>
      </w:r>
      <w:proofErr w:type="spellStart"/>
      <w:r w:rsidR="003B6426">
        <w:t>Дукмасовское</w:t>
      </w:r>
      <w:proofErr w:type="spellEnd"/>
      <w:r w:rsidR="003B6426">
        <w:t xml:space="preserve"> сельское поселение» «Об исполнении бюджета муниципального образования  «</w:t>
      </w:r>
      <w:proofErr w:type="spellStart"/>
      <w:r w:rsidR="003B6426">
        <w:t>Дукмасовское</w:t>
      </w:r>
      <w:proofErr w:type="spellEnd"/>
      <w:r w:rsidR="003B6426">
        <w:t xml:space="preserve"> сельское поселение» за 2018 год и проведения по нему публичных слушаний, установлению порядка учета предложений  граждан».</w:t>
      </w:r>
    </w:p>
    <w:p w:rsidR="00F220C4" w:rsidRDefault="00F220C4" w:rsidP="00F220C4">
      <w:pPr>
        <w:jc w:val="both"/>
      </w:pPr>
      <w:r>
        <w:t xml:space="preserve">                              Принято единогласно.</w:t>
      </w:r>
    </w:p>
    <w:p w:rsidR="00F220C4" w:rsidRDefault="00F220C4" w:rsidP="00F372CA">
      <w:pPr>
        <w:jc w:val="both"/>
      </w:pPr>
    </w:p>
    <w:p w:rsidR="00677EE0" w:rsidRDefault="00677EE0" w:rsidP="00677EE0">
      <w:pPr>
        <w:pStyle w:val="Standard"/>
        <w:rPr>
          <w:rFonts w:ascii="Times New Roman" w:hAnsi="Times New Roman" w:cs="Times New Roman"/>
          <w:sz w:val="24"/>
        </w:rPr>
      </w:pPr>
      <w:r w:rsidRPr="00677EE0">
        <w:rPr>
          <w:rFonts w:ascii="Times New Roman" w:hAnsi="Times New Roman" w:cs="Times New Roman"/>
          <w:b/>
          <w:sz w:val="24"/>
        </w:rPr>
        <w:t>СЛУШАЛИ</w:t>
      </w:r>
      <w:proofErr w:type="gramStart"/>
      <w:r w:rsidRPr="00677EE0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b/>
        </w:rPr>
        <w:t xml:space="preserve"> </w:t>
      </w:r>
      <w:r>
        <w:t xml:space="preserve">4. </w:t>
      </w:r>
      <w:r>
        <w:rPr>
          <w:rFonts w:ascii="Times New Roman" w:hAnsi="Times New Roman" w:cs="Times New Roman"/>
          <w:sz w:val="24"/>
        </w:rPr>
        <w:t>О внесении изменений и дополнений в решение Совета народных  депутатов</w:t>
      </w:r>
      <w:r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» от</w:t>
      </w:r>
      <w:r>
        <w:rPr>
          <w:rFonts w:ascii="Times New Roman" w:hAnsi="Times New Roman" w:cs="Times New Roman"/>
          <w:sz w:val="24"/>
        </w:rPr>
        <w:t>19.03.2014г  № 76/1 «О реестре муниципального  имущества МО «</w:t>
      </w:r>
      <w:proofErr w:type="spellStart"/>
      <w:r>
        <w:rPr>
          <w:rFonts w:ascii="Times New Roman" w:hAnsi="Times New Roman" w:cs="Times New Roman"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.</w:t>
      </w:r>
    </w:p>
    <w:p w:rsidR="00677EE0" w:rsidRDefault="00677EE0" w:rsidP="00677EE0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372CA" w:rsidRDefault="00F372CA" w:rsidP="00F372CA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</w:t>
      </w:r>
      <w:r w:rsidR="00404DC7">
        <w:t>. Внести изменения и дополнения в   Решение Совета народных депутатов</w:t>
      </w:r>
      <w:r w:rsidR="00404DC7">
        <w:rPr>
          <w:color w:val="000000"/>
        </w:rPr>
        <w:t xml:space="preserve"> муниципального образования «</w:t>
      </w:r>
      <w:proofErr w:type="spellStart"/>
      <w:r w:rsidR="00404DC7">
        <w:rPr>
          <w:color w:val="000000"/>
        </w:rPr>
        <w:t>Дукмасовское</w:t>
      </w:r>
      <w:proofErr w:type="spellEnd"/>
      <w:r w:rsidR="00404DC7">
        <w:rPr>
          <w:color w:val="000000"/>
        </w:rPr>
        <w:t xml:space="preserve"> сельское поселение» от</w:t>
      </w:r>
      <w:r w:rsidR="00404DC7">
        <w:t xml:space="preserve"> 19.03.2014г. № 76/1 «О реестре муниципального имущества МО «</w:t>
      </w:r>
      <w:proofErr w:type="spellStart"/>
      <w:r w:rsidR="00404DC7">
        <w:t>Дукмасовкое</w:t>
      </w:r>
      <w:proofErr w:type="spellEnd"/>
      <w:r w:rsidR="00404DC7">
        <w:t xml:space="preserve"> сельское поселение».</w:t>
      </w:r>
    </w:p>
    <w:p w:rsidR="00F220C4" w:rsidRDefault="00F220C4" w:rsidP="00F220C4">
      <w:pPr>
        <w:jc w:val="both"/>
      </w:pPr>
      <w:r>
        <w:t xml:space="preserve">                              Принято единогласно.</w:t>
      </w:r>
    </w:p>
    <w:p w:rsidR="00F220C4" w:rsidRDefault="00F220C4" w:rsidP="00F372CA">
      <w:pPr>
        <w:jc w:val="both"/>
      </w:pPr>
    </w:p>
    <w:p w:rsidR="00F220C4" w:rsidRDefault="00F220C4" w:rsidP="00F372CA">
      <w:pPr>
        <w:jc w:val="both"/>
      </w:pPr>
    </w:p>
    <w:p w:rsidR="00677EE0" w:rsidRDefault="00677EE0" w:rsidP="00677EE0">
      <w:r>
        <w:rPr>
          <w:b/>
        </w:rPr>
        <w:lastRenderedPageBreak/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7B7D65">
        <w:t>5</w:t>
      </w:r>
      <w:r>
        <w:t>. О создании специализированной службы по воп</w:t>
      </w:r>
      <w:r w:rsidR="00F372CA">
        <w:t>росам похоронного дела в админи</w:t>
      </w:r>
      <w:r>
        <w:t>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поселение».</w:t>
      </w:r>
    </w:p>
    <w:p w:rsidR="00677EE0" w:rsidRPr="006048F7" w:rsidRDefault="00677EE0" w:rsidP="00677EE0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77EE0" w:rsidRDefault="00677EE0" w:rsidP="00677EE0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2E3441" w:rsidRDefault="002E3441" w:rsidP="002E3441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    1. Принять к сведению Решение  Шовгеновского районного суда к делу № 2а-115/2018г. от 10.05.2018года о возложении на администрацию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бязанности по созданию специализированной службы по вопросам похоронного дела.  </w:t>
      </w:r>
    </w:p>
    <w:p w:rsidR="00EC56A6" w:rsidRDefault="002E3441" w:rsidP="002E3441">
      <w:pPr>
        <w:jc w:val="both"/>
      </w:pPr>
      <w:r>
        <w:t xml:space="preserve">    2. Отказать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в создании специализированной службы по вопросам похоронного дела.</w:t>
      </w:r>
    </w:p>
    <w:p w:rsidR="00811FDD" w:rsidRDefault="00811FDD" w:rsidP="00811FDD">
      <w:pPr>
        <w:jc w:val="both"/>
      </w:pPr>
      <w:r>
        <w:t xml:space="preserve">                              Принято единогласно.</w:t>
      </w:r>
    </w:p>
    <w:p w:rsidR="00375265" w:rsidRDefault="00375265" w:rsidP="00375265">
      <w:pPr>
        <w:rPr>
          <w:bCs/>
        </w:rPr>
      </w:pPr>
      <w:r>
        <w:t xml:space="preserve">  СЛУШАЛИ</w:t>
      </w:r>
      <w:proofErr w:type="gramStart"/>
      <w:r>
        <w:t xml:space="preserve"> :</w:t>
      </w:r>
      <w:proofErr w:type="gramEnd"/>
      <w:r>
        <w:t xml:space="preserve">  </w:t>
      </w:r>
      <w:r w:rsidR="007B7D65">
        <w:t>6</w:t>
      </w:r>
      <w:r>
        <w:t>. О внесении изменений и дополнений в решение С</w:t>
      </w:r>
      <w:r w:rsidR="002E3441">
        <w:t xml:space="preserve">овета народных </w:t>
      </w:r>
      <w:proofErr w:type="gramStart"/>
      <w:r w:rsidR="002E3441">
        <w:t>депу-татов</w:t>
      </w:r>
      <w:proofErr w:type="gramEnd"/>
      <w:r w:rsidR="002E3441">
        <w:t xml:space="preserve"> муници</w:t>
      </w:r>
      <w:r>
        <w:t>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29.12.2018г. № 55  «Об утверждении бюджета муниципального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19год и </w:t>
      </w:r>
      <w:r>
        <w:rPr>
          <w:bCs/>
        </w:rPr>
        <w:t xml:space="preserve"> плановый  период  2020-2021гг.</w:t>
      </w:r>
    </w:p>
    <w:p w:rsidR="00375265" w:rsidRDefault="00375265" w:rsidP="00375265"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375265" w:rsidRDefault="00375265" w:rsidP="00375265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4368EE" w:rsidRDefault="00375265" w:rsidP="00375265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4368EE">
        <w:rPr>
          <w:spacing w:val="-11"/>
        </w:rPr>
        <w:t xml:space="preserve">1. </w:t>
      </w:r>
      <w:r w:rsidR="004368EE"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 w:rsidR="004368EE">
        <w:t>Дукмасовское</w:t>
      </w:r>
      <w:proofErr w:type="spellEnd"/>
      <w:r w:rsidR="004368EE">
        <w:t xml:space="preserve">   сельское поселение»  от 29.12.2018г. № 55  «Об утверждении бюджета муниципального  образования «</w:t>
      </w:r>
      <w:proofErr w:type="spellStart"/>
      <w:r w:rsidR="004368EE">
        <w:t>Дукмасовское</w:t>
      </w:r>
      <w:proofErr w:type="spellEnd"/>
      <w:r w:rsidR="004368EE">
        <w:t xml:space="preserve"> сельское поселение» на 2019год и </w:t>
      </w:r>
      <w:r w:rsidR="004368EE">
        <w:rPr>
          <w:bCs/>
        </w:rPr>
        <w:t xml:space="preserve"> плановый  период  2020-2021гг.</w:t>
      </w:r>
      <w:r w:rsidR="004368EE">
        <w:t xml:space="preserve">   </w:t>
      </w:r>
    </w:p>
    <w:p w:rsidR="00375265" w:rsidRDefault="004368EE" w:rsidP="00375265">
      <w:pPr>
        <w:jc w:val="both"/>
      </w:pPr>
      <w:r>
        <w:t xml:space="preserve">                              Принято единогласно.  </w:t>
      </w:r>
    </w:p>
    <w:p w:rsidR="00375265" w:rsidRDefault="00375265" w:rsidP="00375265">
      <w:r>
        <w:t xml:space="preserve">СЛУШАЛИ :  </w:t>
      </w:r>
      <w:r w:rsidR="007B7D65">
        <w:t>7</w:t>
      </w:r>
      <w:r>
        <w:t>.  О проекте решения Совета народных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375265" w:rsidRPr="006048F7" w:rsidRDefault="00375265" w:rsidP="00375265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75265" w:rsidRDefault="00375265" w:rsidP="00375265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A77761" w:rsidRDefault="00375265" w:rsidP="00A77761">
      <w:pPr>
        <w:jc w:val="both"/>
      </w:pPr>
      <w:r>
        <w:t>РЕШИЛИ</w:t>
      </w:r>
      <w:proofErr w:type="gramStart"/>
      <w:r>
        <w:t xml:space="preserve"> :</w:t>
      </w:r>
      <w:proofErr w:type="gramEnd"/>
      <w:r w:rsidR="00A77761">
        <w:t xml:space="preserve"> </w:t>
      </w:r>
      <w:r w:rsidR="00A77761">
        <w:t>1. Одобрить проект решения Совета народных депутатов муниципального образования «</w:t>
      </w:r>
      <w:proofErr w:type="spellStart"/>
      <w:r w:rsidR="00A77761">
        <w:t>Дукмасовское</w:t>
      </w:r>
      <w:proofErr w:type="spellEnd"/>
      <w:r w:rsidR="00A77761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A77761">
        <w:t>Дукмасовское</w:t>
      </w:r>
      <w:proofErr w:type="spellEnd"/>
      <w:r w:rsidR="00A77761">
        <w:t xml:space="preserve"> сельское поселение» и проведения по нему публичных слушаний, установлению порядка учета предложений граждан»</w:t>
      </w:r>
      <w:r w:rsidR="00A77761">
        <w:t>.</w:t>
      </w:r>
      <w:r w:rsidR="00A77761">
        <w:t xml:space="preserve"> </w:t>
      </w:r>
    </w:p>
    <w:p w:rsidR="00A77761" w:rsidRDefault="00A77761" w:rsidP="00A77761">
      <w:pPr>
        <w:jc w:val="both"/>
      </w:pPr>
      <w:r>
        <w:t xml:space="preserve">                              Принято единогласно.  </w:t>
      </w:r>
    </w:p>
    <w:p w:rsidR="00375265" w:rsidRDefault="00375265" w:rsidP="00375265">
      <w:pPr>
        <w:jc w:val="both"/>
      </w:pPr>
      <w:bookmarkStart w:id="0" w:name="_GoBack"/>
      <w:bookmarkEnd w:id="0"/>
    </w:p>
    <w:p w:rsidR="00375265" w:rsidRDefault="00375265" w:rsidP="00811FDD">
      <w:pPr>
        <w:jc w:val="both"/>
      </w:pPr>
    </w:p>
    <w:p w:rsidR="00811FDD" w:rsidRDefault="00811FDD" w:rsidP="00EC56A6">
      <w:pPr>
        <w:jc w:val="both"/>
      </w:pPr>
    </w:p>
    <w:p w:rsidR="000F2550" w:rsidRDefault="000F2550" w:rsidP="000F2550">
      <w:pPr>
        <w:jc w:val="both"/>
      </w:pPr>
    </w:p>
    <w:p w:rsidR="000F2550" w:rsidRDefault="000F2550" w:rsidP="00AC20C3">
      <w:pPr>
        <w:jc w:val="both"/>
      </w:pPr>
      <w:r>
        <w:t xml:space="preserve"> </w:t>
      </w: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726E5F" w:rsidRPr="00820F7E" w:rsidRDefault="00F372CA" w:rsidP="00F372CA">
      <w:pPr>
        <w:jc w:val="both"/>
      </w:pPr>
      <w:r>
        <w:t xml:space="preserve">     </w:t>
      </w:r>
    </w:p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475FB4" w:rsidRPr="00475FB4" w:rsidRDefault="00A72701" w:rsidP="00F372CA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475FB4" w:rsidRPr="00475FB4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72A22"/>
    <w:rsid w:val="00097428"/>
    <w:rsid w:val="000B3CD0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37"/>
    <w:rsid w:val="00130659"/>
    <w:rsid w:val="00134E6E"/>
    <w:rsid w:val="00140C7F"/>
    <w:rsid w:val="001606AD"/>
    <w:rsid w:val="00175A93"/>
    <w:rsid w:val="00176BE0"/>
    <w:rsid w:val="001770A8"/>
    <w:rsid w:val="001945A6"/>
    <w:rsid w:val="00195569"/>
    <w:rsid w:val="001B0853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E3441"/>
    <w:rsid w:val="002F37E6"/>
    <w:rsid w:val="002F53D9"/>
    <w:rsid w:val="003063C8"/>
    <w:rsid w:val="003173AA"/>
    <w:rsid w:val="00322EBC"/>
    <w:rsid w:val="00325A25"/>
    <w:rsid w:val="0035606C"/>
    <w:rsid w:val="003640B7"/>
    <w:rsid w:val="0037085F"/>
    <w:rsid w:val="00375265"/>
    <w:rsid w:val="00393EB3"/>
    <w:rsid w:val="003967AD"/>
    <w:rsid w:val="003B5A8B"/>
    <w:rsid w:val="003B6426"/>
    <w:rsid w:val="003E276B"/>
    <w:rsid w:val="00400191"/>
    <w:rsid w:val="00403D77"/>
    <w:rsid w:val="00404DC7"/>
    <w:rsid w:val="00431AF7"/>
    <w:rsid w:val="00435694"/>
    <w:rsid w:val="004368EE"/>
    <w:rsid w:val="004440A8"/>
    <w:rsid w:val="004504F1"/>
    <w:rsid w:val="00475FB4"/>
    <w:rsid w:val="0048562F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45412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31534"/>
    <w:rsid w:val="00633E8B"/>
    <w:rsid w:val="0064456E"/>
    <w:rsid w:val="00646A23"/>
    <w:rsid w:val="00662596"/>
    <w:rsid w:val="00677EE0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629F4"/>
    <w:rsid w:val="007866A0"/>
    <w:rsid w:val="00794A3F"/>
    <w:rsid w:val="007A1CE2"/>
    <w:rsid w:val="007B0438"/>
    <w:rsid w:val="007B7D65"/>
    <w:rsid w:val="007E2EAF"/>
    <w:rsid w:val="007E6D79"/>
    <w:rsid w:val="008023B0"/>
    <w:rsid w:val="00811FDD"/>
    <w:rsid w:val="00820F7E"/>
    <w:rsid w:val="0082759C"/>
    <w:rsid w:val="00830860"/>
    <w:rsid w:val="0083283E"/>
    <w:rsid w:val="00862668"/>
    <w:rsid w:val="008710A2"/>
    <w:rsid w:val="0088487B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81590"/>
    <w:rsid w:val="00990CFB"/>
    <w:rsid w:val="00991547"/>
    <w:rsid w:val="009B30DE"/>
    <w:rsid w:val="009B5D13"/>
    <w:rsid w:val="009C5D62"/>
    <w:rsid w:val="009D55A9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7776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878CA"/>
    <w:rsid w:val="00B93331"/>
    <w:rsid w:val="00BA12EC"/>
    <w:rsid w:val="00BA63CD"/>
    <w:rsid w:val="00BC112A"/>
    <w:rsid w:val="00BE373D"/>
    <w:rsid w:val="00BF05E1"/>
    <w:rsid w:val="00BF20E4"/>
    <w:rsid w:val="00C210E3"/>
    <w:rsid w:val="00C302FB"/>
    <w:rsid w:val="00C456AB"/>
    <w:rsid w:val="00C62A16"/>
    <w:rsid w:val="00C70FFC"/>
    <w:rsid w:val="00C908BA"/>
    <w:rsid w:val="00C9767F"/>
    <w:rsid w:val="00CA2A63"/>
    <w:rsid w:val="00CB2475"/>
    <w:rsid w:val="00CD2916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C2709"/>
    <w:rsid w:val="00EC56A6"/>
    <w:rsid w:val="00ED7E98"/>
    <w:rsid w:val="00EE0B3A"/>
    <w:rsid w:val="00EF3F4D"/>
    <w:rsid w:val="00F179E7"/>
    <w:rsid w:val="00F220C4"/>
    <w:rsid w:val="00F27F26"/>
    <w:rsid w:val="00F372CA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D309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B43-5979-4DD4-82FC-FAA9F90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8</cp:revision>
  <cp:lastPrinted>2019-06-24T12:15:00Z</cp:lastPrinted>
  <dcterms:created xsi:type="dcterms:W3CDTF">2011-11-14T05:02:00Z</dcterms:created>
  <dcterms:modified xsi:type="dcterms:W3CDTF">2019-06-24T12:15:00Z</dcterms:modified>
</cp:coreProperties>
</file>